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A22B45" w:rsidRPr="00E80016" w:rsidTr="00FF28E1">
        <w:trPr>
          <w:trHeight w:val="12096"/>
        </w:trPr>
        <w:tc>
          <w:tcPr>
            <w:tcW w:w="10260" w:type="dxa"/>
            <w:shd w:val="clear" w:color="auto" w:fill="FFFFFF" w:themeFill="background1"/>
          </w:tcPr>
          <w:p w:rsidR="001200AE" w:rsidRDefault="001200AE" w:rsidP="001200A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1200A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6256</w:t>
            </w:r>
            <w:bookmarkStart w:id="0" w:name="_GoBack"/>
            <w:bookmarkEnd w:id="0"/>
          </w:p>
          <w:p w:rsidR="001200AE" w:rsidRDefault="001200AE" w:rsidP="001200A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200AE" w:rsidRDefault="001200AE" w:rsidP="001200AE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1200AE" w:rsidRDefault="001200AE" w:rsidP="001200A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1200AE" w:rsidRDefault="001200AE" w:rsidP="001200A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A22B45" w:rsidRDefault="001200AE" w:rsidP="001200AE">
            <w:pPr>
              <w:contextualSpacing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1200AE" w:rsidRPr="00E80016" w:rsidRDefault="001200AE" w:rsidP="001200AE">
            <w:pPr>
              <w:contextualSpacing/>
              <w:rPr>
                <w:b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07"/>
            </w:tblGrid>
            <w:tr w:rsidR="00A22B45" w:rsidRPr="00E80016" w:rsidTr="00FF28E1">
              <w:tc>
                <w:tcPr>
                  <w:tcW w:w="2155" w:type="dxa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0C45C5">
                    <w:rPr>
                      <w:b/>
                      <w:sz w:val="28"/>
                      <w:szCs w:val="20"/>
                    </w:rPr>
                    <w:t>Professional Snapshot</w:t>
                  </w:r>
                </w:p>
              </w:tc>
              <w:tc>
                <w:tcPr>
                  <w:tcW w:w="7907" w:type="dxa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E8001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 xml:space="preserve">Result oriented professional with </w:t>
                  </w:r>
                  <w: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a broad exposure</w:t>
                  </w:r>
                  <w:r w:rsidRPr="00E8001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 xml:space="preserve"> to Purchase in Commodities and Disposable goods, Business development, Document Controller, sales, client relationship, Counseling, Training, Administration and customer service</w:t>
                  </w:r>
                  <w:r w:rsidRPr="00E80016">
                    <w:rPr>
                      <w:rFonts w:cs="Times New Roman"/>
                      <w:b/>
                      <w:bCs/>
                      <w:color w:val="000000"/>
                      <w:spacing w:val="2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B62A96" w:rsidTr="00FF28E1">
              <w:tc>
                <w:tcPr>
                  <w:tcW w:w="10062" w:type="dxa"/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Professional Skills</w:t>
                  </w:r>
                </w:p>
                <w:p w:rsidR="00A22B45" w:rsidRPr="00B62A96" w:rsidRDefault="00A22B45" w:rsidP="00FF28E1">
                  <w:pPr>
                    <w:contextualSpacing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Excellent team building and leadership abilitie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 xml:space="preserve">Excellent written and oral communication skills 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Skilled negotiator and keen thorough professional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Aggressively identifies opportunities, develop focus and provide effective solution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Experience at working both independently and in a team-oriented, collaborative environment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Attentive listener and excellent communicator, orally and verbally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Productive worker with solid work ethic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Capable of exerting optimal effort in successfully completing task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Ability to work on own initiative and having confidence and composure under pressure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Strong vision and quality of activities in performing duties and responsibilitie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Analytical and problem solving skill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Commitment to excellence and success with positive attitude</w:t>
                  </w:r>
                </w:p>
              </w:tc>
            </w:tr>
          </w:tbl>
          <w:p w:rsidR="00A22B45" w:rsidRPr="00B62A9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B62A96" w:rsidTr="00FF28E1">
              <w:tc>
                <w:tcPr>
                  <w:tcW w:w="10062" w:type="dxa"/>
                  <w:shd w:val="clear" w:color="auto" w:fill="808080" w:themeFill="background1" w:themeFillShade="80"/>
                </w:tcPr>
                <w:p w:rsidR="00A22B45" w:rsidRPr="00B62A9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B62A9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B62A96" w:rsidTr="00FF28E1">
              <w:tc>
                <w:tcPr>
                  <w:tcW w:w="10062" w:type="dxa"/>
                </w:tcPr>
                <w:p w:rsidR="00A22B45" w:rsidRPr="00C32733" w:rsidRDefault="00A22B45" w:rsidP="00FF28E1">
                  <w:pPr>
                    <w:keepNext/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32733">
                    <w:rPr>
                      <w:rFonts w:cs="Times New Roman"/>
                      <w:b/>
                      <w:sz w:val="28"/>
                      <w:szCs w:val="28"/>
                    </w:rPr>
                    <w:t>Professional Experience</w:t>
                  </w:r>
                </w:p>
                <w:p w:rsidR="00A22B45" w:rsidRDefault="00A22B45" w:rsidP="00FF28E1">
                  <w:pPr>
                    <w:keepNext/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196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5"/>
                    <w:gridCol w:w="4915"/>
                    <w:gridCol w:w="4915"/>
                    <w:gridCol w:w="4916"/>
                  </w:tblGrid>
                  <w:tr w:rsidR="00F63DA8" w:rsidTr="00F63DA8">
                    <w:tc>
                      <w:tcPr>
                        <w:tcW w:w="4915" w:type="dxa"/>
                      </w:tcPr>
                      <w:p w:rsidR="00F63DA8" w:rsidRPr="00B62A96" w:rsidRDefault="00F63DA8" w:rsidP="00F33BA6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B62A9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Seven days Trading &amp; Contracting W.L.L. </w:t>
                        </w:r>
                      </w:p>
                      <w:p w:rsidR="00F63DA8" w:rsidRDefault="00F63DA8" w:rsidP="00F33BA6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B62A9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Doha, Qatar</w:t>
                        </w:r>
                      </w:p>
                    </w:tc>
                    <w:tc>
                      <w:tcPr>
                        <w:tcW w:w="4915" w:type="dxa"/>
                      </w:tcPr>
                      <w:p w:rsidR="00F63DA8" w:rsidRPr="00B62A96" w:rsidRDefault="00F63DA8" w:rsidP="00F33BA6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February 2013 To September</w:t>
                        </w:r>
                        <w:r w:rsidRPr="00B62A9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 2014</w:t>
                        </w:r>
                      </w:p>
                      <w:p w:rsidR="00F63DA8" w:rsidRDefault="00F63DA8" w:rsidP="00F33BA6">
                        <w:pPr>
                          <w:keepNext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B62A9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Purchase officer in Disposable Goods</w:t>
                        </w:r>
                      </w:p>
                    </w:tc>
                    <w:tc>
                      <w:tcPr>
                        <w:tcW w:w="4915" w:type="dxa"/>
                      </w:tcPr>
                      <w:p w:rsidR="00F63DA8" w:rsidRDefault="00F63DA8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16" w:type="dxa"/>
                      </w:tcPr>
                      <w:p w:rsidR="00F63DA8" w:rsidRDefault="00F63DA8" w:rsidP="00FF28E1">
                        <w:pPr>
                          <w:keepNext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22B45" w:rsidRPr="00B245DC" w:rsidRDefault="00A22B45" w:rsidP="00FF28E1">
                  <w:pPr>
                    <w:keepNext/>
                    <w:rPr>
                      <w:b/>
                      <w:sz w:val="20"/>
                      <w:szCs w:val="20"/>
                    </w:rPr>
                  </w:pPr>
                  <w:r w:rsidRPr="00B245DC">
                    <w:rPr>
                      <w:b/>
                      <w:sz w:val="20"/>
                      <w:szCs w:val="20"/>
                      <w:highlight w:val="darkGray"/>
                    </w:rPr>
                    <w:t>Responsibilities Handled</w:t>
                  </w:r>
                </w:p>
                <w:p w:rsidR="00A22B45" w:rsidRDefault="00A22B45" w:rsidP="00A22B45">
                  <w:pPr>
                    <w:pStyle w:val="ListParagraph"/>
                    <w:keepNext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Negotiate for best package in terms of quality, price, term, delivery and service with manufactures and suppliers</w:t>
                  </w:r>
                </w:p>
                <w:p w:rsidR="00F63DA8" w:rsidRPr="009F11DC" w:rsidRDefault="00F63DA8" w:rsidP="00F63DA8">
                  <w:pPr>
                    <w:pStyle w:val="ListParagraph"/>
                    <w:keepNext/>
                    <w:numPr>
                      <w:ilvl w:val="0"/>
                      <w:numId w:val="2"/>
                    </w:numPr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Coordinating the overseas purchase of products</w:t>
                  </w:r>
                </w:p>
                <w:p w:rsidR="00F63DA8" w:rsidRPr="009F11DC" w:rsidRDefault="00F63DA8" w:rsidP="00F63DA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Maintain complete updated purchasing records/data and pricing in the system</w:t>
                  </w:r>
                </w:p>
                <w:p w:rsidR="00F63DA8" w:rsidRPr="009F11DC" w:rsidRDefault="00F63DA8" w:rsidP="00F63DA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Managing and following up overseas orders</w:t>
                  </w:r>
                </w:p>
                <w:p w:rsidR="00F63DA8" w:rsidRPr="009F11DC" w:rsidRDefault="00F63DA8" w:rsidP="00F63DA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oordinate with the shippers with respect to the delivery schedules</w:t>
                  </w:r>
                </w:p>
                <w:p w:rsidR="00F63DA8" w:rsidRPr="009F11DC" w:rsidRDefault="00F63DA8" w:rsidP="00F63DA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Inspection and verification of the product quality</w:t>
                  </w:r>
                </w:p>
                <w:p w:rsidR="00F63DA8" w:rsidRPr="00F63DA8" w:rsidRDefault="00F63DA8" w:rsidP="00F63DA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Execution and monitoring of regular purchase order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oordinate with suppliers ensuring punctual delivery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Responsible for the preparation and processing of purchase orders and documents in accordance with company policies and procedure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Ensure competent quality execution of all regular purchase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Source, select and negotia</w:t>
                  </w:r>
                  <w:r w:rsidR="00F63DA8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e for the best product</w:t>
                  </w: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in terms of quality, price, terms, deliveries and services 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lan and manage inventory levels of materials / product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epare reports and summarize data including sales report and face value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Coordinates efforts of procurement, production, marketing, field, and technical service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Ensuring quality service by establishing and enforcing organization standard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Improvises on professional and technical knowledge by establishing personal networks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11DC">
                    <w:rPr>
                      <w:b/>
                      <w:color w:val="000000"/>
                      <w:sz w:val="20"/>
                      <w:szCs w:val="20"/>
                    </w:rPr>
                    <w:t>Contributes to team effort by timely support and coordination</w:t>
                  </w:r>
                </w:p>
                <w:p w:rsidR="00A22B45" w:rsidRDefault="00A22B45" w:rsidP="00FF28E1">
                  <w:pPr>
                    <w:keepNext/>
                    <w:contextualSpacing/>
                    <w:rPr>
                      <w:rFonts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5"/>
                    <w:gridCol w:w="4916"/>
                  </w:tblGrid>
                  <w:tr w:rsidR="00A22B45" w:rsidTr="00FF28E1">
                    <w:tc>
                      <w:tcPr>
                        <w:tcW w:w="4915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St John’s Academy</w:t>
                        </w:r>
                      </w:p>
                      <w:p w:rsidR="00A22B45" w:rsidRPr="00C32733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Cochin, Kerala, India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September 2010 To October 2012</w:t>
                        </w:r>
                      </w:p>
                      <w:p w:rsidR="00A22B45" w:rsidRPr="00C32733" w:rsidRDefault="00A22B45" w:rsidP="00FF28E1">
                        <w:pPr>
                          <w:keepNext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Training Head</w:t>
                        </w:r>
                      </w:p>
                    </w:tc>
                  </w:tr>
                </w:tbl>
                <w:p w:rsidR="00A22B45" w:rsidRPr="00B245DC" w:rsidRDefault="00A22B45" w:rsidP="00FF28E1">
                  <w:pPr>
                    <w:keepNext/>
                    <w:rPr>
                      <w:b/>
                      <w:sz w:val="20"/>
                      <w:szCs w:val="20"/>
                    </w:rPr>
                  </w:pPr>
                  <w:r w:rsidRPr="00B245DC">
                    <w:rPr>
                      <w:b/>
                      <w:sz w:val="20"/>
                      <w:szCs w:val="20"/>
                      <w:highlight w:val="darkGray"/>
                    </w:rPr>
                    <w:lastRenderedPageBreak/>
                    <w:t>Responsibilities Handled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 xml:space="preserve">Train the executives of different companies to improve in sales strategies </w:t>
                  </w:r>
                </w:p>
                <w:p w:rsidR="00A22B45" w:rsidRPr="009F11DC" w:rsidRDefault="00A22B45" w:rsidP="00A22B4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All round training in Personality Development and Skills Aptitude</w:t>
                  </w:r>
                </w:p>
                <w:p w:rsidR="00A22B45" w:rsidRPr="009F11DC" w:rsidRDefault="00A22B45" w:rsidP="00A22B4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cs="TimesNewRomanPS-BoldMT"/>
                      <w:b/>
                      <w:bCs/>
                      <w:sz w:val="20"/>
                      <w:szCs w:val="20"/>
                    </w:rPr>
                    <w:t>Organize interactive lectures on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 Leadership Power, Styles and Administration</w:t>
                  </w:r>
                  <w:r w:rsidRPr="009F11DC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Interpersonal </w:t>
                  </w:r>
                  <w:proofErr w:type="spellStart"/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>Relations,Flow</w:t>
                  </w:r>
                  <w:proofErr w:type="spellEnd"/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 of Communication and Listening with Barriers of Communication</w:t>
                  </w:r>
                  <w:r w:rsidRPr="009F11DC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Stress </w:t>
                  </w:r>
                  <w:r w:rsidRPr="009F11DC">
                    <w:rPr>
                      <w:rFonts w:cs="TimesNewRomanPS-BoldMT"/>
                      <w:b/>
                      <w:bCs/>
                      <w:sz w:val="20"/>
                      <w:szCs w:val="20"/>
                    </w:rPr>
                    <w:t>Management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, Conflict </w:t>
                  </w:r>
                  <w:r w:rsidRPr="009F11DC">
                    <w:rPr>
                      <w:rFonts w:cs="TimesNewRomanPS-BoldMT"/>
                      <w:b/>
                      <w:bCs/>
                      <w:sz w:val="20"/>
                      <w:szCs w:val="20"/>
                    </w:rPr>
                    <w:t>Management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>,</w:t>
                  </w:r>
                  <w:r w:rsidRPr="009F11DC">
                    <w:rPr>
                      <w:b/>
                      <w:sz w:val="20"/>
                      <w:szCs w:val="20"/>
                    </w:rPr>
                    <w:t xml:space="preserve"> employee retention and welfare 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cs="TimesNewRomanPSMT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>Focusing and investing on the importance of groups</w:t>
                  </w:r>
                  <w:r w:rsidRPr="009F11DC">
                    <w:rPr>
                      <w:rFonts w:cs="TimesNewRomanPS-BoldMT"/>
                      <w:b/>
                      <w:bCs/>
                      <w:sz w:val="20"/>
                      <w:szCs w:val="20"/>
                    </w:rPr>
                    <w:t xml:space="preserve"> and team buildin</w:t>
                  </w:r>
                  <w:r w:rsidRPr="009F11DC">
                    <w:rPr>
                      <w:rFonts w:cs="TimesNewRomanPSMT"/>
                      <w:b/>
                      <w:bCs/>
                      <w:sz w:val="20"/>
                      <w:szCs w:val="20"/>
                    </w:rPr>
                    <w:t>g</w:t>
                  </w:r>
                  <w:r w:rsidRPr="009F11DC">
                    <w:rPr>
                      <w:rFonts w:cs="TimesNewRomanPSMT"/>
                      <w:b/>
                      <w:sz w:val="20"/>
                      <w:szCs w:val="20"/>
                    </w:rPr>
                    <w:t xml:space="preserve">  in organization</w:t>
                  </w:r>
                </w:p>
                <w:p w:rsidR="00A22B45" w:rsidRPr="009F11DC" w:rsidRDefault="00A22B45" w:rsidP="00A22B4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Counseling employees to improve their work attitude and interest</w:t>
                  </w:r>
                </w:p>
                <w:p w:rsidR="00A22B45" w:rsidRPr="009F11DC" w:rsidRDefault="00A22B45" w:rsidP="00A22B4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Motivating the performance of the employees and motivating them</w:t>
                  </w:r>
                </w:p>
                <w:p w:rsidR="00A22B45" w:rsidRPr="009F11DC" w:rsidRDefault="00A22B45" w:rsidP="00A22B4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Supervising and managing all the day – to – day office administrative activities</w:t>
                  </w:r>
                </w:p>
                <w:p w:rsidR="00A22B45" w:rsidRPr="00853438" w:rsidRDefault="00A22B45" w:rsidP="00FF28E1">
                  <w:pPr>
                    <w:keepNext/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5"/>
                    <w:gridCol w:w="4916"/>
                  </w:tblGrid>
                  <w:tr w:rsidR="00A22B45" w:rsidTr="00FF28E1">
                    <w:tc>
                      <w:tcPr>
                        <w:tcW w:w="4915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BharatiAxa</w:t>
                        </w:r>
                        <w:proofErr w:type="spellEnd"/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Life Insurance </w:t>
                        </w:r>
                        <w:proofErr w:type="spellStart"/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Co.Ltd</w:t>
                        </w:r>
                        <w:proofErr w:type="spellEnd"/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.  </w:t>
                        </w:r>
                      </w:p>
                      <w:p w:rsidR="00A22B45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Cochin, Kerala, India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March 2009 To August 2010</w:t>
                        </w:r>
                      </w:p>
                      <w:p w:rsidR="00A22B45" w:rsidRDefault="00A22B45" w:rsidP="00FF28E1">
                        <w:pPr>
                          <w:keepNext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Branch Manager</w:t>
                        </w:r>
                      </w:p>
                    </w:tc>
                  </w:tr>
                </w:tbl>
                <w:p w:rsidR="00A22B45" w:rsidRPr="00B245DC" w:rsidRDefault="00A22B45" w:rsidP="00FF28E1">
                  <w:pPr>
                    <w:keepNext/>
                    <w:rPr>
                      <w:b/>
                      <w:sz w:val="20"/>
                      <w:szCs w:val="20"/>
                    </w:rPr>
                  </w:pPr>
                  <w:r w:rsidRPr="00B245DC">
                    <w:rPr>
                      <w:b/>
                      <w:sz w:val="20"/>
                      <w:szCs w:val="20"/>
                      <w:highlight w:val="darkGray"/>
                    </w:rPr>
                    <w:t>Responsibilities Handled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b/>
                      <w:sz w:val="20"/>
                      <w:szCs w:val="20"/>
                    </w:rPr>
                    <w:t>Training and leading a 15 member team for their group output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Motivating and supporting the team to ensure the Branch targets are achieved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Preparation and responsible for the daily report to the head office 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Tracking the daily business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Monitoring each individual team member and identifying their requisites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Responsible for the preparation of  the monthly schedule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Responsible for the daily schedule of the team </w:t>
                  </w:r>
                </w:p>
                <w:p w:rsidR="00A22B45" w:rsidRPr="009F11DC" w:rsidRDefault="00A22B45" w:rsidP="00A22B45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Responsible for customer retention and overall activities of the branch</w:t>
                  </w:r>
                </w:p>
                <w:p w:rsidR="00A22B45" w:rsidRPr="00853438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5"/>
                    <w:gridCol w:w="4916"/>
                  </w:tblGrid>
                  <w:tr w:rsidR="00A22B45" w:rsidTr="00FF28E1">
                    <w:tc>
                      <w:tcPr>
                        <w:tcW w:w="4915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Bajaj Capital Ltd. </w:t>
                        </w:r>
                      </w:p>
                      <w:p w:rsidR="00A22B45" w:rsidRPr="001C40FD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Cochin, Kerala, India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22B45" w:rsidRPr="00853438" w:rsidRDefault="00A22B45" w:rsidP="00FF28E1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53438"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June 2007 to February 2009</w:t>
                        </w:r>
                      </w:p>
                      <w:p w:rsidR="00A22B45" w:rsidRPr="009F11DC" w:rsidRDefault="00A22B45" w:rsidP="00A22B45">
                        <w:pPr>
                          <w:pStyle w:val="ListParagraph"/>
                          <w:keepNext/>
                          <w:numPr>
                            <w:ilvl w:val="0"/>
                            <w:numId w:val="8"/>
                          </w:num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F11DC">
                          <w:rPr>
                            <w:b/>
                            <w:sz w:val="20"/>
                            <w:szCs w:val="20"/>
                          </w:rPr>
                          <w:t>Customer Relationship Manager</w:t>
                        </w:r>
                      </w:p>
                      <w:p w:rsidR="00A22B45" w:rsidRPr="009F11DC" w:rsidRDefault="00A22B45" w:rsidP="00A22B45">
                        <w:pPr>
                          <w:pStyle w:val="ListParagraph"/>
                          <w:keepNext/>
                          <w:numPr>
                            <w:ilvl w:val="0"/>
                            <w:numId w:val="8"/>
                          </w:num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F11DC">
                          <w:rPr>
                            <w:b/>
                            <w:sz w:val="20"/>
                            <w:szCs w:val="20"/>
                          </w:rPr>
                          <w:t>Branch Manager</w:t>
                        </w:r>
                      </w:p>
                    </w:tc>
                  </w:tr>
                </w:tbl>
                <w:p w:rsidR="00A22B45" w:rsidRPr="00B245DC" w:rsidRDefault="00A22B45" w:rsidP="00A22B45">
                  <w:pPr>
                    <w:pStyle w:val="ListParagraph"/>
                    <w:keepNext/>
                    <w:numPr>
                      <w:ilvl w:val="0"/>
                      <w:numId w:val="8"/>
                    </w:numPr>
                    <w:ind w:left="324"/>
                    <w:rPr>
                      <w:b/>
                      <w:sz w:val="20"/>
                      <w:szCs w:val="20"/>
                      <w:highlight w:val="darkGray"/>
                    </w:rPr>
                  </w:pPr>
                  <w:r w:rsidRPr="00B245DC">
                    <w:rPr>
                      <w:rFonts w:eastAsia="Times New Roman" w:cs="Arial"/>
                      <w:b/>
                      <w:sz w:val="20"/>
                      <w:szCs w:val="20"/>
                      <w:highlight w:val="darkGray"/>
                    </w:rPr>
                    <w:t>Responsibilities as a Customer Relationship Manager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Responsible for daily Sales and achievement of monthly 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Responsible for daily report of the activities</w:t>
                  </w:r>
                </w:p>
                <w:p w:rsidR="00A22B45" w:rsidRPr="00B245DC" w:rsidRDefault="00A22B45" w:rsidP="00A22B45">
                  <w:pPr>
                    <w:pStyle w:val="ListParagraph"/>
                    <w:numPr>
                      <w:ilvl w:val="0"/>
                      <w:numId w:val="9"/>
                    </w:numPr>
                    <w:ind w:left="324"/>
                    <w:rPr>
                      <w:rFonts w:eastAsia="Times New Roman" w:cs="Arial"/>
                      <w:b/>
                      <w:sz w:val="20"/>
                      <w:szCs w:val="20"/>
                      <w:highlight w:val="darkGray"/>
                    </w:rPr>
                  </w:pPr>
                  <w:r w:rsidRPr="00B245DC">
                    <w:rPr>
                      <w:rFonts w:eastAsia="Times New Roman" w:cs="Arial"/>
                      <w:b/>
                      <w:sz w:val="20"/>
                      <w:szCs w:val="20"/>
                      <w:highlight w:val="darkGray"/>
                    </w:rPr>
                    <w:t>Responsibilities as a Branch Manager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Responsible for the recruitment and training of the employees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proofErr w:type="spellStart"/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Compilationand</w:t>
                  </w:r>
                  <w:proofErr w:type="spellEnd"/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daily report to the head office</w:t>
                  </w:r>
                </w:p>
                <w:p w:rsidR="00A22B45" w:rsidRPr="009F11DC" w:rsidRDefault="00A22B45" w:rsidP="00A22B4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9F11DC">
                    <w:rPr>
                      <w:rFonts w:eastAsia="Times New Roman" w:cs="Arial"/>
                      <w:b/>
                      <w:sz w:val="20"/>
                      <w:szCs w:val="20"/>
                    </w:rPr>
                    <w:t>Preparation of branch accounts, reports &amp; transactions</w:t>
                  </w:r>
                </w:p>
              </w:tc>
            </w:tr>
          </w:tbl>
          <w:p w:rsidR="00A22B45" w:rsidRPr="00B62A9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B62A9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:rsidR="00A22B45" w:rsidRPr="00B62A9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B62A9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B45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Academic Qualifications</w:t>
                  </w:r>
                </w:p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5"/>
                    <w:gridCol w:w="4916"/>
                  </w:tblGrid>
                  <w:tr w:rsidR="00A22B45" w:rsidTr="00FF28E1">
                    <w:tc>
                      <w:tcPr>
                        <w:tcW w:w="4915" w:type="dxa"/>
                      </w:tcPr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Master of Social Work (M. S. W.)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Specialized in Counseling and Clinical Psychology 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2007 – 2009 </w:t>
                        </w: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Bachelor of Arts (B. A.)</w:t>
                        </w: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History &amp; Archeology</w:t>
                        </w:r>
                      </w:p>
                      <w:p w:rsidR="00A22B45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2004 – 2007</w:t>
                        </w: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Higher Secondary Education (H. S. E.)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Twelfth Grade in Humanities Stream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2000 – 2002 </w:t>
                        </w:r>
                      </w:p>
                      <w:p w:rsidR="00A22B45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Secondary School Leaving Certificate (S. S. L. C.)</w:t>
                        </w:r>
                      </w:p>
                      <w:p w:rsidR="00A22B45" w:rsidRPr="00E80016" w:rsidRDefault="00A22B45" w:rsidP="00571C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Tenth Grade</w:t>
                        </w:r>
                      </w:p>
                      <w:p w:rsidR="00A22B45" w:rsidRPr="00A314B9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1998 – 2000 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Annamalai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 University 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Tamil  Nadu, India</w:t>
                        </w: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Mahatma Gandhi University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Union Christian College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Aluva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Ernakulam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, Kerala, India</w:t>
                        </w: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Government Higher Secondary School  </w:t>
                        </w: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Elamkara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Ernakulam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, Kerala, India </w:t>
                        </w: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A22B45" w:rsidRPr="00E80016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Little Flower Higher School </w:t>
                        </w:r>
                      </w:p>
                      <w:p w:rsidR="00A22B45" w:rsidRDefault="00A22B45" w:rsidP="00571C21">
                        <w:pPr>
                          <w:spacing w:line="276" w:lineRule="auto"/>
                          <w:contextualSpacing/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lastRenderedPageBreak/>
                          <w:t>Narakal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Ernakulam</w:t>
                        </w:r>
                        <w:proofErr w:type="spellEnd"/>
                        <w:r w:rsidRPr="00E80016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, Kerala, India</w:t>
                        </w:r>
                      </w:p>
                    </w:tc>
                  </w:tr>
                </w:tbl>
                <w:p w:rsidR="00A22B45" w:rsidRPr="00E80016" w:rsidRDefault="00A22B45" w:rsidP="00FF28E1">
                  <w:pPr>
                    <w:ind w:left="72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Language Proficiency</w:t>
                  </w:r>
                </w:p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E80016">
                    <w:rPr>
                      <w:b/>
                      <w:sz w:val="20"/>
                      <w:szCs w:val="20"/>
                    </w:rPr>
                    <w:t>Can Read, Write, and Speak English, Hindi, Malayalam and Tamil</w:t>
                  </w: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Extra-Curricular Activities &amp; Hobbies</w:t>
                  </w: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tching news and current affairs</w:t>
                  </w: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ading</w:t>
                  </w: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Counselling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&amp; Training</w:t>
                  </w: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:rsidR="00A22B45" w:rsidRPr="000C45C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Personal details</w:t>
                  </w:r>
                </w:p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8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4"/>
                    <w:gridCol w:w="7200"/>
                  </w:tblGrid>
                  <w:tr w:rsidR="00A22B45" w:rsidRPr="00E80016" w:rsidTr="00FF28E1">
                    <w:tc>
                      <w:tcPr>
                        <w:tcW w:w="2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Date of Birth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Gender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Nationality</w:t>
                        </w:r>
                      </w:p>
                      <w:p w:rsidR="00A22B45" w:rsidRPr="00E80016" w:rsidRDefault="001200AE" w:rsidP="001200AE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amily</w:t>
                        </w:r>
                      </w:p>
                    </w:tc>
                    <w:tc>
                      <w:tcPr>
                        <w:tcW w:w="7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: 01 June 1984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: Male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>: Indian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 xml:space="preserve">: Married, and has a daughter of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E80016">
                          <w:rPr>
                            <w:b/>
                            <w:sz w:val="20"/>
                            <w:szCs w:val="20"/>
                          </w:rPr>
                          <w:t xml:space="preserve"> years</w:t>
                        </w:r>
                      </w:p>
                      <w:p w:rsidR="00A22B45" w:rsidRPr="00E80016" w:rsidRDefault="00A22B45" w:rsidP="00571C21">
                        <w:pPr>
                          <w:spacing w:line="360" w:lineRule="auto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Tr="00FF28E1"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References &amp; Certificates</w:t>
                  </w: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22B45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n be provided upon request</w:t>
                  </w: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  <w:shd w:val="clear" w:color="auto" w:fill="808080" w:themeFill="background1" w:themeFillShade="80"/>
                </w:tcPr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10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A22B45" w:rsidRPr="00E80016" w:rsidTr="00FF28E1">
              <w:tc>
                <w:tcPr>
                  <w:tcW w:w="10062" w:type="dxa"/>
                </w:tcPr>
                <w:p w:rsidR="00A22B45" w:rsidRPr="00C32733" w:rsidRDefault="00A22B45" w:rsidP="00FF28E1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2733">
                    <w:rPr>
                      <w:b/>
                      <w:sz w:val="28"/>
                      <w:szCs w:val="28"/>
                    </w:rPr>
                    <w:t>Declaration</w:t>
                  </w:r>
                </w:p>
                <w:p w:rsidR="00A22B45" w:rsidRPr="00E80016" w:rsidRDefault="00A22B45" w:rsidP="00FF28E1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22B45" w:rsidRPr="00E80016" w:rsidRDefault="00A22B45" w:rsidP="00FF28E1">
                  <w:pPr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80016">
                    <w:rPr>
                      <w:rFonts w:cs="Times New Roman"/>
                      <w:b/>
                      <w:sz w:val="20"/>
                      <w:szCs w:val="20"/>
                    </w:rPr>
                    <w:t>I hereby declare that all the above given particulars and details are true to the best of my knowledge and belief.</w:t>
                  </w:r>
                </w:p>
                <w:p w:rsidR="00A22B45" w:rsidRDefault="00A22B45" w:rsidP="00FF28E1">
                  <w:pPr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A22B45" w:rsidRPr="00A314B9" w:rsidRDefault="00A22B45" w:rsidP="00FF28E1">
                  <w:pPr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2B45" w:rsidRPr="00E80016" w:rsidRDefault="00A22B45" w:rsidP="00FF28E1">
            <w:pPr>
              <w:contextualSpacing/>
            </w:pPr>
          </w:p>
        </w:tc>
      </w:tr>
    </w:tbl>
    <w:p w:rsidR="00A22B45" w:rsidRPr="00E80016" w:rsidRDefault="00A22B45" w:rsidP="00A22B45">
      <w:pPr>
        <w:spacing w:after="0" w:line="240" w:lineRule="auto"/>
        <w:contextualSpacing/>
      </w:pPr>
    </w:p>
    <w:p w:rsidR="00B92F52" w:rsidRDefault="00B92F52"/>
    <w:sectPr w:rsidR="00B92F52" w:rsidSect="00A22B45">
      <w:footerReference w:type="default" r:id="rId10"/>
      <w:pgSz w:w="12240" w:h="15840" w:code="1"/>
      <w:pgMar w:top="990" w:right="720" w:bottom="1260" w:left="720" w:header="720" w:footer="277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59" w:rsidRDefault="00994159" w:rsidP="00941638">
      <w:pPr>
        <w:spacing w:after="0" w:line="240" w:lineRule="auto"/>
      </w:pPr>
      <w:r>
        <w:separator/>
      </w:r>
    </w:p>
  </w:endnote>
  <w:endnote w:type="continuationSeparator" w:id="0">
    <w:p w:rsidR="00994159" w:rsidRDefault="00994159" w:rsidP="009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88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BF8" w:rsidRDefault="00994159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<v:fill r:id="rId1" o:title="" type="pattern"/>
              <w10:wrap type="none"/>
              <w10:anchorlock/>
            </v:shape>
          </w:pict>
        </w:r>
      </w:p>
      <w:p w:rsidR="00004BF8" w:rsidRDefault="00994159" w:rsidP="00004BF8">
        <w:pPr>
          <w:pStyle w:val="Footer"/>
          <w:jc w:val="center"/>
        </w:pPr>
        <w:sdt>
          <w:sdtPr>
            <w:id w:val="-1289120369"/>
            <w:docPartObj>
              <w:docPartGallery w:val="Page Numbers (Top of Page)"/>
              <w:docPartUnique/>
            </w:docPartObj>
          </w:sdtPr>
          <w:sdtEndPr/>
          <w:sdtContent>
            <w:r w:rsidR="00A22B45">
              <w:t xml:space="preserve">Page </w:t>
            </w:r>
            <w:r w:rsidR="00941638">
              <w:rPr>
                <w:b/>
                <w:bCs/>
                <w:sz w:val="24"/>
                <w:szCs w:val="24"/>
              </w:rPr>
              <w:fldChar w:fldCharType="begin"/>
            </w:r>
            <w:r w:rsidR="00A22B45">
              <w:rPr>
                <w:b/>
                <w:bCs/>
              </w:rPr>
              <w:instrText xml:space="preserve"> PAGE </w:instrText>
            </w:r>
            <w:r w:rsidR="00941638">
              <w:rPr>
                <w:b/>
                <w:bCs/>
                <w:sz w:val="24"/>
                <w:szCs w:val="24"/>
              </w:rPr>
              <w:fldChar w:fldCharType="separate"/>
            </w:r>
            <w:r w:rsidR="001200AE">
              <w:rPr>
                <w:b/>
                <w:bCs/>
                <w:noProof/>
              </w:rPr>
              <w:t>1</w:t>
            </w:r>
            <w:r w:rsidR="00941638">
              <w:rPr>
                <w:b/>
                <w:bCs/>
                <w:sz w:val="24"/>
                <w:szCs w:val="24"/>
              </w:rPr>
              <w:fldChar w:fldCharType="end"/>
            </w:r>
            <w:r w:rsidR="00A22B45">
              <w:t xml:space="preserve"> of </w:t>
            </w:r>
            <w:r w:rsidR="00941638">
              <w:rPr>
                <w:b/>
                <w:bCs/>
                <w:sz w:val="24"/>
                <w:szCs w:val="24"/>
              </w:rPr>
              <w:fldChar w:fldCharType="begin"/>
            </w:r>
            <w:r w:rsidR="00A22B45">
              <w:rPr>
                <w:b/>
                <w:bCs/>
              </w:rPr>
              <w:instrText xml:space="preserve"> NUMPAGES  </w:instrText>
            </w:r>
            <w:r w:rsidR="00941638">
              <w:rPr>
                <w:b/>
                <w:bCs/>
                <w:sz w:val="24"/>
                <w:szCs w:val="24"/>
              </w:rPr>
              <w:fldChar w:fldCharType="separate"/>
            </w:r>
            <w:r w:rsidR="001200AE">
              <w:rPr>
                <w:b/>
                <w:bCs/>
                <w:noProof/>
              </w:rPr>
              <w:t>3</w:t>
            </w:r>
            <w:r w:rsidR="0094163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004BF8" w:rsidRDefault="0099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59" w:rsidRDefault="00994159" w:rsidP="00941638">
      <w:pPr>
        <w:spacing w:after="0" w:line="240" w:lineRule="auto"/>
      </w:pPr>
      <w:r>
        <w:separator/>
      </w:r>
    </w:p>
  </w:footnote>
  <w:footnote w:type="continuationSeparator" w:id="0">
    <w:p w:rsidR="00994159" w:rsidRDefault="00994159" w:rsidP="0094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EDB"/>
    <w:multiLevelType w:val="hybridMultilevel"/>
    <w:tmpl w:val="0B62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C4E"/>
    <w:multiLevelType w:val="hybridMultilevel"/>
    <w:tmpl w:val="0EAA0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77B08"/>
    <w:multiLevelType w:val="hybridMultilevel"/>
    <w:tmpl w:val="83FE3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04C59"/>
    <w:multiLevelType w:val="hybridMultilevel"/>
    <w:tmpl w:val="5B56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17A77"/>
    <w:multiLevelType w:val="hybridMultilevel"/>
    <w:tmpl w:val="D250C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0A87"/>
    <w:multiLevelType w:val="hybridMultilevel"/>
    <w:tmpl w:val="BD28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C5F9B"/>
    <w:multiLevelType w:val="hybridMultilevel"/>
    <w:tmpl w:val="36301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5887"/>
    <w:multiLevelType w:val="hybridMultilevel"/>
    <w:tmpl w:val="02A6D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858"/>
    <w:multiLevelType w:val="hybridMultilevel"/>
    <w:tmpl w:val="161ED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B45"/>
    <w:rsid w:val="001200AE"/>
    <w:rsid w:val="00571C21"/>
    <w:rsid w:val="005B106A"/>
    <w:rsid w:val="00941638"/>
    <w:rsid w:val="00994159"/>
    <w:rsid w:val="00A22B45"/>
    <w:rsid w:val="00B92F52"/>
    <w:rsid w:val="00F6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B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45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4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4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1200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D6F8-2461-486A-AFC5-31FC7C6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friends17@hotmail.com</dc:creator>
  <cp:lastModifiedBy>Reception</cp:lastModifiedBy>
  <cp:revision>3</cp:revision>
  <dcterms:created xsi:type="dcterms:W3CDTF">2014-11-04T18:18:00Z</dcterms:created>
  <dcterms:modified xsi:type="dcterms:W3CDTF">2015-07-02T09:35:00Z</dcterms:modified>
</cp:coreProperties>
</file>